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07C4A" w14:textId="77777777" w:rsidR="007F7525" w:rsidRDefault="007F7525"/>
    <w:p w14:paraId="4058AE37" w14:textId="67CB4B01" w:rsidR="007F7525" w:rsidRPr="007F7525" w:rsidRDefault="007F7525" w:rsidP="007F7525">
      <w:pPr>
        <w:jc w:val="center"/>
        <w:rPr>
          <w:sz w:val="36"/>
          <w:szCs w:val="36"/>
        </w:rPr>
      </w:pPr>
      <w:r w:rsidRPr="007F7525">
        <w:rPr>
          <w:sz w:val="36"/>
          <w:szCs w:val="36"/>
        </w:rPr>
        <w:t>BES</w:t>
      </w:r>
    </w:p>
    <w:p w14:paraId="0D1B0F99" w14:textId="637941DF" w:rsidR="007F7525" w:rsidRPr="007F7525" w:rsidRDefault="00EA662B" w:rsidP="007F7525">
      <w:pPr>
        <w:jc w:val="center"/>
        <w:rPr>
          <w:i/>
          <w:iCs/>
        </w:rPr>
      </w:pPr>
      <w:hyperlink r:id="rId7" w:history="1">
        <w:r w:rsidR="007F7525" w:rsidRPr="007F7525">
          <w:rPr>
            <w:rStyle w:val="Hypertextovprepojenie"/>
            <w:i/>
            <w:iCs/>
            <w:color w:val="auto"/>
            <w:u w:val="none"/>
          </w:rPr>
          <w:t>bes</w:t>
        </w:r>
        <w:r w:rsidR="007F7525" w:rsidRPr="002565A1">
          <w:rPr>
            <w:rStyle w:val="Hypertextovprepojenie"/>
            <w:i/>
            <w:iCs/>
            <w:color w:val="auto"/>
            <w:u w:val="none"/>
            <w:vertAlign w:val="superscript"/>
          </w:rPr>
          <w:t>1</w:t>
        </w:r>
      </w:hyperlink>
      <w:r w:rsidR="007F7525" w:rsidRPr="007F7525">
        <w:rPr>
          <w:i/>
          <w:iCs/>
        </w:rPr>
        <w:t xml:space="preserve"> -a, </w:t>
      </w:r>
      <w:proofErr w:type="spellStart"/>
      <w:r w:rsidR="007F7525" w:rsidRPr="007F7525">
        <w:rPr>
          <w:i/>
          <w:iCs/>
        </w:rPr>
        <w:t>mn</w:t>
      </w:r>
      <w:proofErr w:type="spellEnd"/>
      <w:r w:rsidR="007F7525" w:rsidRPr="007F7525">
        <w:rPr>
          <w:i/>
          <w:iCs/>
        </w:rPr>
        <w:t>. č. -i muž. r. </w:t>
      </w:r>
      <w:hyperlink r:id="rId8" w:history="1">
        <w:r w:rsidR="007F7525" w:rsidRPr="007F7525">
          <w:rPr>
            <w:rStyle w:val="Hypertextovprepojenie"/>
            <w:b/>
            <w:bCs/>
            <w:i/>
            <w:iCs/>
            <w:color w:val="auto"/>
            <w:u w:val="none"/>
          </w:rPr>
          <w:t>zlý</w:t>
        </w:r>
      </w:hyperlink>
      <w:r w:rsidR="007F7525" w:rsidRPr="007F7525">
        <w:rPr>
          <w:b/>
          <w:bCs/>
          <w:i/>
          <w:iCs/>
        </w:rPr>
        <w:t> </w:t>
      </w:r>
      <w:hyperlink r:id="rId9" w:history="1">
        <w:r w:rsidR="007F7525" w:rsidRPr="007F7525">
          <w:rPr>
            <w:rStyle w:val="Hypertextovprepojenie"/>
            <w:b/>
            <w:bCs/>
            <w:i/>
            <w:iCs/>
            <w:color w:val="auto"/>
            <w:u w:val="none"/>
          </w:rPr>
          <w:t>duch</w:t>
        </w:r>
      </w:hyperlink>
      <w:r w:rsidR="007F7525" w:rsidRPr="007F7525">
        <w:rPr>
          <w:b/>
          <w:bCs/>
          <w:i/>
          <w:iCs/>
        </w:rPr>
        <w:t>, zlá nadprirodzená </w:t>
      </w:r>
      <w:hyperlink r:id="rId10" w:history="1">
        <w:r w:rsidR="007F7525" w:rsidRPr="007F7525">
          <w:rPr>
            <w:rStyle w:val="Hypertextovprepojenie"/>
            <w:b/>
            <w:bCs/>
            <w:i/>
            <w:iCs/>
            <w:color w:val="auto"/>
            <w:u w:val="none"/>
          </w:rPr>
          <w:t>bytosť</w:t>
        </w:r>
      </w:hyperlink>
    </w:p>
    <w:p w14:paraId="08897D9A" w14:textId="7C7AFDDB" w:rsidR="007F7525" w:rsidRDefault="00EA662B" w:rsidP="007F7525">
      <w:pPr>
        <w:jc w:val="center"/>
        <w:rPr>
          <w:b/>
          <w:bCs/>
          <w:i/>
          <w:iCs/>
        </w:rPr>
      </w:pPr>
      <w:hyperlink r:id="rId11" w:history="1">
        <w:r w:rsidR="007F7525" w:rsidRPr="007F7525">
          <w:rPr>
            <w:rStyle w:val="Hypertextovprepojenie"/>
            <w:i/>
            <w:iCs/>
            <w:color w:val="auto"/>
            <w:u w:val="none"/>
          </w:rPr>
          <w:t>bes</w:t>
        </w:r>
        <w:r w:rsidR="007F7525" w:rsidRPr="002565A1">
          <w:rPr>
            <w:rStyle w:val="Hypertextovprepojenie"/>
            <w:i/>
            <w:iCs/>
            <w:color w:val="auto"/>
            <w:u w:val="none"/>
            <w:vertAlign w:val="superscript"/>
          </w:rPr>
          <w:t>2</w:t>
        </w:r>
      </w:hyperlink>
      <w:r w:rsidR="007F7525" w:rsidRPr="007F7525">
        <w:rPr>
          <w:i/>
          <w:iCs/>
        </w:rPr>
        <w:t xml:space="preserve"> -u, </w:t>
      </w:r>
      <w:proofErr w:type="spellStart"/>
      <w:r w:rsidR="007F7525" w:rsidRPr="007F7525">
        <w:rPr>
          <w:i/>
          <w:iCs/>
        </w:rPr>
        <w:t>mn</w:t>
      </w:r>
      <w:proofErr w:type="spellEnd"/>
      <w:r w:rsidR="007F7525" w:rsidRPr="007F7525">
        <w:rPr>
          <w:i/>
          <w:iCs/>
        </w:rPr>
        <w:t>. č. -y muž. r. </w:t>
      </w:r>
      <w:r w:rsidR="007F7525" w:rsidRPr="007F7525">
        <w:rPr>
          <w:b/>
          <w:bCs/>
          <w:i/>
          <w:iCs/>
        </w:rPr>
        <w:t>besnenie, </w:t>
      </w:r>
      <w:hyperlink r:id="rId12" w:history="1">
        <w:r w:rsidR="007F7525" w:rsidRPr="007F7525">
          <w:rPr>
            <w:rStyle w:val="Hypertextovprepojenie"/>
            <w:b/>
            <w:bCs/>
            <w:i/>
            <w:iCs/>
            <w:color w:val="auto"/>
            <w:u w:val="none"/>
          </w:rPr>
          <w:t>zúrivosť</w:t>
        </w:r>
      </w:hyperlink>
      <w:r w:rsidR="007F7525" w:rsidRPr="007F7525">
        <w:rPr>
          <w:b/>
          <w:bCs/>
          <w:i/>
          <w:iCs/>
        </w:rPr>
        <w:t>, </w:t>
      </w:r>
      <w:hyperlink r:id="rId13" w:history="1">
        <w:r w:rsidR="007F7525" w:rsidRPr="007F7525">
          <w:rPr>
            <w:rStyle w:val="Hypertextovprepojenie"/>
            <w:b/>
            <w:bCs/>
            <w:i/>
            <w:iCs/>
            <w:color w:val="auto"/>
            <w:u w:val="none"/>
          </w:rPr>
          <w:t>hnev</w:t>
        </w:r>
      </w:hyperlink>
    </w:p>
    <w:p w14:paraId="64D4426D" w14:textId="77777777" w:rsidR="007F7525" w:rsidRPr="007F7525" w:rsidRDefault="007F7525" w:rsidP="007F7525">
      <w:pPr>
        <w:jc w:val="center"/>
        <w:rPr>
          <w:i/>
          <w:iCs/>
        </w:rPr>
      </w:pPr>
    </w:p>
    <w:p w14:paraId="269AA6A0" w14:textId="77777777" w:rsidR="00AF5517" w:rsidRDefault="00AB1864" w:rsidP="001F7A0F">
      <w:pPr>
        <w:jc w:val="both"/>
      </w:pPr>
      <w:r>
        <w:t xml:space="preserve">„Povie mi niekto, čo tu doriti robíme?“ </w:t>
      </w:r>
      <w:r w:rsidR="00905A5A">
        <w:t>zi</w:t>
      </w:r>
      <w:r>
        <w:t xml:space="preserve">apal Adam prskajúc na všetky strany. „Ani mne sa to nepáči,“ pridala sa Natália. Nikomu sa to nepáčilo. Vrátiť sa na miesto, kde sa to všetko stalo, nebol príjemný pocit. Od okna som sa držal čo najďalej. Bál som sa, čo môžem uvidieť za ním. Že by to mohlo opäť prísť a naštartovať celý kolotoč odznova. </w:t>
      </w:r>
    </w:p>
    <w:p w14:paraId="4918201B" w14:textId="3FA670F8" w:rsidR="00AB1864" w:rsidRDefault="00AB1864" w:rsidP="001F7A0F">
      <w:pPr>
        <w:jc w:val="both"/>
      </w:pPr>
      <w:r>
        <w:t xml:space="preserve">Prišla asi polovica. Niektorí prišli zo strachu. A iní zo strachu </w:t>
      </w:r>
      <w:r w:rsidR="005F56DE">
        <w:t xml:space="preserve">radšej </w:t>
      </w:r>
      <w:r>
        <w:t>ostali doma. Ale koniec koncov je to jedno. Ono si vás to nájde, či chcete či nie.</w:t>
      </w:r>
    </w:p>
    <w:p w14:paraId="6D37BB49" w14:textId="009E7FCF" w:rsidR="00186B56" w:rsidRDefault="00AB1864" w:rsidP="001F7A0F">
      <w:pPr>
        <w:jc w:val="both"/>
      </w:pPr>
      <w:r>
        <w:t>„Mám nové informácie</w:t>
      </w:r>
      <w:r w:rsidR="00BC61CC">
        <w:t>,</w:t>
      </w:r>
      <w:r>
        <w:t>“</w:t>
      </w:r>
      <w:r w:rsidR="00BC61CC">
        <w:t xml:space="preserve"> </w:t>
      </w:r>
      <w:r>
        <w:t>povedal Fero, „trošku som pátral..</w:t>
      </w:r>
      <w:r w:rsidR="00BC61CC">
        <w:t>.</w:t>
      </w:r>
      <w:r>
        <w:t>“ „Pátral?“ vyskočil Adam. „Ty si nedáš pokoja? Nie</w:t>
      </w:r>
      <w:r w:rsidR="00BC61CC">
        <w:t>le</w:t>
      </w:r>
      <w:r>
        <w:t>n</w:t>
      </w:r>
      <w:r w:rsidR="00BC61CC">
        <w:t xml:space="preserve">, </w:t>
      </w:r>
      <w:r>
        <w:t xml:space="preserve">že nás to môže vyzabíjať ako muchy, ale ty to ešte aj provokuješ!“ </w:t>
      </w:r>
      <w:r w:rsidR="00BC61CC">
        <w:t>k</w:t>
      </w:r>
      <w:r>
        <w:t>opol do stoličky a vytiahol cigaretu. Triasol s</w:t>
      </w:r>
      <w:r w:rsidR="00BC61CC">
        <w:t>a</w:t>
      </w:r>
      <w:r>
        <w:t xml:space="preserve">. </w:t>
      </w:r>
      <w:r w:rsidR="00BC61CC">
        <w:t>N</w:t>
      </w:r>
      <w:r>
        <w:t xml:space="preserve">edokázal </w:t>
      </w:r>
      <w:r w:rsidR="00BC61CC">
        <w:t xml:space="preserve">si ju </w:t>
      </w:r>
      <w:r>
        <w:t>zapáliť</w:t>
      </w:r>
      <w:r w:rsidR="00BC61CC">
        <w:t>,</w:t>
      </w:r>
      <w:r>
        <w:t xml:space="preserve"> a tak </w:t>
      </w:r>
      <w:r w:rsidR="00BC61CC">
        <w:t xml:space="preserve">hodil </w:t>
      </w:r>
      <w:r w:rsidR="00D3611D">
        <w:t xml:space="preserve">zapaľovač </w:t>
      </w:r>
      <w:r>
        <w:t>o zem a vy</w:t>
      </w:r>
      <w:r w:rsidR="00A52B11">
        <w:t>pustil</w:t>
      </w:r>
      <w:r>
        <w:t xml:space="preserve"> plný zásobník nadávok. </w:t>
      </w:r>
    </w:p>
    <w:p w14:paraId="196A993C" w14:textId="63FE0317" w:rsidR="00A52B11" w:rsidRDefault="00A52B11" w:rsidP="001F7A0F">
      <w:pPr>
        <w:jc w:val="both"/>
      </w:pPr>
      <w:r>
        <w:t xml:space="preserve">„Tak čo máš?“ pozrel som sa na Fera. Aj ja som mal strach a najradšej by som ho </w:t>
      </w:r>
      <w:proofErr w:type="spellStart"/>
      <w:r>
        <w:t>prefackal</w:t>
      </w:r>
      <w:proofErr w:type="spellEnd"/>
      <w:r>
        <w:t>. Na čo nás sem zas ťahal? Hľadel na mňa ako na bóju v mori, podľa ktorej vie, kadiaľ ísť. V </w:t>
      </w:r>
      <w:r w:rsidR="005E446F">
        <w:t>tej</w:t>
      </w:r>
      <w:r>
        <w:t xml:space="preserve"> miestnosti som bol jeho jediná opora. </w:t>
      </w:r>
    </w:p>
    <w:p w14:paraId="1132F417" w14:textId="374C1CF9" w:rsidR="00127790" w:rsidRDefault="00A52B11" w:rsidP="001F7A0F">
      <w:pPr>
        <w:jc w:val="both"/>
      </w:pPr>
      <w:r>
        <w:t>Ferov hlas sa striasol. Rozprával nesúvisle, útržkovite. Akoby ani nevedel</w:t>
      </w:r>
      <w:r w:rsidR="005E446F">
        <w:t>,</w:t>
      </w:r>
      <w:r>
        <w:t xml:space="preserve"> čo chce povedať. Hovoril, že potom</w:t>
      </w:r>
      <w:r w:rsidR="005E446F">
        <w:t>,</w:t>
      </w:r>
      <w:r>
        <w:t xml:space="preserve"> čo našli telá našich spolužiakov v </w:t>
      </w:r>
      <w:proofErr w:type="spellStart"/>
      <w:r>
        <w:t>Stratenskej</w:t>
      </w:r>
      <w:proofErr w:type="spellEnd"/>
      <w:r>
        <w:t xml:space="preserve"> doline, začal trochu pátrať. Popri jeho rozprávaní sa mi v mysli vybavovali staré spomienky. Ako sme celá trieda prišli na chatu. Ako sme pili domácu</w:t>
      </w:r>
      <w:r w:rsidR="005E446F">
        <w:t>,</w:t>
      </w:r>
      <w:r>
        <w:t xml:space="preserve"> čo</w:t>
      </w:r>
      <w:r w:rsidR="005E446F">
        <w:t> </w:t>
      </w:r>
      <w:r>
        <w:t>Igor ukradol starkému. Ako sme tancovali a zabávali sa. Zrazu mi chrbtom prebehol mráz a</w:t>
      </w:r>
      <w:r w:rsidR="00127790">
        <w:t> zježili sa mi chlpy.</w:t>
      </w:r>
    </w:p>
    <w:p w14:paraId="64ED804E" w14:textId="7F7598B9" w:rsidR="00A52B11" w:rsidRDefault="00127790" w:rsidP="001F7A0F">
      <w:pPr>
        <w:jc w:val="both"/>
      </w:pPr>
      <w:r>
        <w:t xml:space="preserve">„To sú sračky!“ vyhŕkol Adam a vybehol na verandu. </w:t>
      </w:r>
      <w:r w:rsidR="00BD43F1">
        <w:t>„Bojí sa,“ ozvala sa Natália</w:t>
      </w:r>
      <w:r w:rsidR="001431A0">
        <w:t>,</w:t>
      </w:r>
      <w:r w:rsidR="00BD43F1">
        <w:t xml:space="preserve"> obhr</w:t>
      </w:r>
      <w:r w:rsidR="001431A0">
        <w:t>ý</w:t>
      </w:r>
      <w:r w:rsidR="00BD43F1">
        <w:t>zajúc si nechty. „Čoho sa</w:t>
      </w:r>
      <w:r w:rsidR="001431A0">
        <w:t>,</w:t>
      </w:r>
      <w:r w:rsidR="00BD43F1">
        <w:t xml:space="preserve"> </w:t>
      </w:r>
      <w:proofErr w:type="spellStart"/>
      <w:r w:rsidR="00BD43F1">
        <w:t>domačky</w:t>
      </w:r>
      <w:proofErr w:type="spellEnd"/>
      <w:r w:rsidR="001431A0">
        <w:t>,</w:t>
      </w:r>
      <w:r w:rsidR="00BD43F1">
        <w:t xml:space="preserve"> bojíte?“ ozvalo sa z kúta. Domino. Vysoký, </w:t>
      </w:r>
      <w:proofErr w:type="spellStart"/>
      <w:r w:rsidR="00BD43F1">
        <w:t>pohľad</w:t>
      </w:r>
      <w:r w:rsidR="00667817">
        <w:t>n</w:t>
      </w:r>
      <w:r w:rsidR="00BD43F1">
        <w:t>ý</w:t>
      </w:r>
      <w:proofErr w:type="spellEnd"/>
      <w:r w:rsidR="00BD43F1">
        <w:t xml:space="preserve"> a veľmi racionálny.</w:t>
      </w:r>
      <w:r w:rsidR="00A52B11">
        <w:t xml:space="preserve"> </w:t>
      </w:r>
      <w:r w:rsidR="00BD43F1">
        <w:t>Vášnivý cyklista. Na bicykli prešiel snáď už celé Slovensko. „Nechápem. To</w:t>
      </w:r>
      <w:r w:rsidR="000446A3">
        <w:t>,</w:t>
      </w:r>
      <w:r w:rsidR="00BD43F1">
        <w:t xml:space="preserve"> čo sa stalo, bola proste nehoda. Proste sa stratili a zamrzli.“ </w:t>
      </w:r>
      <w:r w:rsidR="00667817">
        <w:t>„A mrzli 30 rokov, hej?“ vyskočil Fero. „Ako vysvetlíš, že keď ich našli, vyzerali akoby sa stratili včera?“ Domino pokrútil hlavou a nadvihol kútiky úst. „Kde ich našli? No? V jaskyni, ty dement! Zrejme ich tak prostredie zakonzervovalo</w:t>
      </w:r>
      <w:r w:rsidR="00C06F14">
        <w:t>.</w:t>
      </w:r>
      <w:r w:rsidR="00667817">
        <w:t>.. Tieto hory sú proste také – rôzne jaskyne a diery a neviem čo.</w:t>
      </w:r>
      <w:r w:rsidR="000446A3">
        <w:t>.</w:t>
      </w:r>
      <w:r w:rsidR="00667817">
        <w:t xml:space="preserve">.“ </w:t>
      </w:r>
    </w:p>
    <w:p w14:paraId="68761A63" w14:textId="77FD353B" w:rsidR="00667817" w:rsidRDefault="00667817" w:rsidP="001F7A0F">
      <w:pPr>
        <w:jc w:val="both"/>
      </w:pPr>
      <w:r>
        <w:t xml:space="preserve">Dávalo to zmysel. Aspoň teda mne. No musel som si to nechať uležať </w:t>
      </w:r>
      <w:r w:rsidR="000446A3">
        <w:t xml:space="preserve">v </w:t>
      </w:r>
      <w:r>
        <w:t>hlav</w:t>
      </w:r>
      <w:r w:rsidR="000446A3">
        <w:t>e</w:t>
      </w:r>
      <w:r>
        <w:t xml:space="preserve">. A tak som vytiahol tabak a išiel von za Adamom. „Kam ideš?“ </w:t>
      </w:r>
      <w:r w:rsidR="000446A3">
        <w:t xml:space="preserve">Fero na mňa </w:t>
      </w:r>
      <w:r>
        <w:t xml:space="preserve">pozrel psími očami. </w:t>
      </w:r>
      <w:r w:rsidR="00C06F14">
        <w:t xml:space="preserve">Bol som jediný, kto si zachoval kúsok pokoja. </w:t>
      </w:r>
      <w:r>
        <w:t>„Musím si dať chvíľu pauzu. Idem za Adamom.“</w:t>
      </w:r>
    </w:p>
    <w:p w14:paraId="55C2302B" w14:textId="18A74777" w:rsidR="00C06F14" w:rsidRDefault="00C06F14" w:rsidP="001F7A0F">
      <w:pPr>
        <w:jc w:val="both"/>
      </w:pPr>
      <w:r>
        <w:t xml:space="preserve">Adam stál </w:t>
      </w:r>
      <w:r w:rsidR="007D3A49">
        <w:t>na</w:t>
      </w:r>
      <w:r>
        <w:t xml:space="preserve"> kraji </w:t>
      </w:r>
      <w:r w:rsidR="007D3A49">
        <w:t xml:space="preserve">verandy </w:t>
      </w:r>
      <w:r>
        <w:t>a hľadel na prírodu. Bola tu krásna, to sa muselo nechať. Ani by sa mi nechcelo veriť, že pred viac ako tridsiatimi rokmi sa tu odohrala naša najväčšia nočná mora. „Pozri sa,“ povedal, „ako by sa tu nič nestalo. Moj</w:t>
      </w:r>
      <w:r w:rsidR="007D3A49">
        <w:t>i</w:t>
      </w:r>
      <w:r>
        <w:t>m deťom by sa tu páčilo. No za ten svet by som ich se</w:t>
      </w:r>
      <w:r w:rsidR="007D3A49">
        <w:t>m</w:t>
      </w:r>
      <w:r>
        <w:t xml:space="preserve"> nevzal.“ Mal pravdu. Príroda si ďalej žila svoj</w:t>
      </w:r>
      <w:r w:rsidR="007D3A49">
        <w:t>í</w:t>
      </w:r>
      <w:r>
        <w:t>m životom. Burina sa rozrástla, vtáky poletovali. Ani stopy po strašnej udalosti.</w:t>
      </w:r>
    </w:p>
    <w:p w14:paraId="53D1B7B4" w14:textId="6D26192D" w:rsidR="00C06F14" w:rsidRDefault="00C06F14" w:rsidP="001F7A0F">
      <w:pPr>
        <w:jc w:val="both"/>
      </w:pPr>
      <w:r>
        <w:t>Keď sme sa vrátili do chaty, v miestnosti prebiehala hádka. Domino už teraz stál a kričal na Fera. „Hej</w:t>
      </w:r>
      <w:r w:rsidR="007D3A49">
        <w:t>,</w:t>
      </w:r>
      <w:r>
        <w:t xml:space="preserve"> hej</w:t>
      </w:r>
      <w:r w:rsidR="007D3A49">
        <w:t>,</w:t>
      </w:r>
      <w:r>
        <w:t xml:space="preserve"> hej.</w:t>
      </w:r>
      <w:r w:rsidR="007D3A49">
        <w:t>.</w:t>
      </w:r>
      <w:r>
        <w:t xml:space="preserve">.“ začal som ich </w:t>
      </w:r>
      <w:r w:rsidR="007D3A49">
        <w:t>upokojovať</w:t>
      </w:r>
      <w:r>
        <w:t xml:space="preserve">. „Mali by sme sa všetci upokojiť. Prečo sa zas hádate?“ Pozeral </w:t>
      </w:r>
      <w:r>
        <w:lastRenderedPageBreak/>
        <w:t>som na Fera, ktorý držal nejaký papier. Pomaly mi ho podal. „Trošku som sa pozrel do starých novín a začal som pátrať. Pozri sa, čítaj..</w:t>
      </w:r>
      <w:r w:rsidR="007D3A49">
        <w:t>.</w:t>
      </w:r>
      <w:r>
        <w:t xml:space="preserve">“ </w:t>
      </w:r>
      <w:r w:rsidR="003A1AE5">
        <w:t>B</w:t>
      </w:r>
      <w:r>
        <w:t xml:space="preserve">ol </w:t>
      </w:r>
      <w:r w:rsidR="003A1AE5">
        <w:t xml:space="preserve">to výtlačok </w:t>
      </w:r>
      <w:r>
        <w:t xml:space="preserve">starých novín. </w:t>
      </w:r>
      <w:r w:rsidR="006A6C18">
        <w:t>P</w:t>
      </w:r>
      <w:r>
        <w:t>ohľad mi skončil na malom zakrú</w:t>
      </w:r>
      <w:r w:rsidR="007D3A49">
        <w:t>ž</w:t>
      </w:r>
      <w:r>
        <w:t xml:space="preserve">kovanom odstavci. </w:t>
      </w:r>
      <w:r w:rsidR="006A6C18">
        <w:t>Chcel som ho rýchlo preletieť, n</w:t>
      </w:r>
      <w:r w:rsidR="001F3614">
        <w:t xml:space="preserve">o zrazu som </w:t>
      </w:r>
      <w:r w:rsidR="00DF7544">
        <w:t>s</w:t>
      </w:r>
      <w:r w:rsidR="001F3614">
        <w:t xml:space="preserve">a zarazil. Cítil som, ako mi srdce začína </w:t>
      </w:r>
      <w:r w:rsidR="006A6C18">
        <w:t xml:space="preserve">biť </w:t>
      </w:r>
      <w:r w:rsidR="001F3614">
        <w:t xml:space="preserve">rýchlejšie. Bál som sa čítať ďalej. Zrazu som mal nepríjemný pocit, ako by som to už niekde čítal. Akoby som sa toho </w:t>
      </w:r>
      <w:r w:rsidR="006A6C18">
        <w:t xml:space="preserve">zúčastnil </w:t>
      </w:r>
      <w:r w:rsidR="001F3614">
        <w:t>ja sám..</w:t>
      </w:r>
      <w:r w:rsidR="006A6C18">
        <w:t>.</w:t>
      </w:r>
    </w:p>
    <w:p w14:paraId="7516ACB1" w14:textId="03E97201" w:rsidR="000B3FDD" w:rsidRDefault="001F3614" w:rsidP="001F7A0F">
      <w:pPr>
        <w:jc w:val="both"/>
      </w:pPr>
      <w:r>
        <w:t>„To.</w:t>
      </w:r>
      <w:r w:rsidR="00482911">
        <w:t>.</w:t>
      </w:r>
      <w:r>
        <w:t>. to nemôže byť pravda</w:t>
      </w:r>
      <w:r w:rsidR="00482911">
        <w:t>,</w:t>
      </w:r>
      <w:r>
        <w:t>“ vyjachtal som. Adam mi vzal papier z rúk a začal čítať</w:t>
      </w:r>
      <w:r w:rsidR="00482911" w:rsidRPr="00482911">
        <w:t xml:space="preserve"> </w:t>
      </w:r>
      <w:r w:rsidR="00482911">
        <w:t>nahlas</w:t>
      </w:r>
      <w:r>
        <w:t xml:space="preserve">: „Čierna kronika bratislavská za mesiac september: </w:t>
      </w:r>
      <w:r w:rsidR="000B3FDD">
        <w:t>N</w:t>
      </w:r>
      <w:r>
        <w:t>áhle zomreli dve ženy, z vody boli vytiahnuté dve mŕtvoly..</w:t>
      </w:r>
      <w:r w:rsidR="000B3FDD">
        <w:t>.</w:t>
      </w:r>
      <w:r>
        <w:t xml:space="preserve"> Čo to má doriti byť? Čo si nejaký úchyl, Fero?“ „Čítaj to, čo je podčiarknuté</w:t>
      </w:r>
      <w:r w:rsidR="000B3FDD">
        <w:t>,</w:t>
      </w:r>
      <w:r>
        <w:t xml:space="preserve">“ prikázal mu. „Zmizlo 16 </w:t>
      </w:r>
      <w:r w:rsidR="000B3FDD">
        <w:t>osô</w:t>
      </w:r>
      <w:r>
        <w:t>b, z ktorých sa 16 nevrátilo. Psy pohrýzli...“ zasekol sa. Videl som, ako sa mu oči hýbu a čítaj</w:t>
      </w:r>
      <w:r w:rsidR="000B3FDD">
        <w:t>ú</w:t>
      </w:r>
      <w:r>
        <w:t xml:space="preserve">.. „No?“ </w:t>
      </w:r>
      <w:r w:rsidR="000B3FDD">
        <w:t xml:space="preserve">Fero </w:t>
      </w:r>
      <w:r>
        <w:t>prerušil ticho</w:t>
      </w:r>
      <w:r w:rsidR="000B3FDD">
        <w:t>.</w:t>
      </w:r>
      <w:r>
        <w:t xml:space="preserve"> „Psy pohrýzli 16 ľudí.</w:t>
      </w:r>
      <w:r w:rsidR="003C588E">
        <w:t>.</w:t>
      </w:r>
      <w:r>
        <w:t xml:space="preserve">.“ </w:t>
      </w:r>
      <w:r w:rsidR="00C2334C">
        <w:rPr>
          <w:rStyle w:val="Odkaznapoznmkupodiarou"/>
        </w:rPr>
        <w:footnoteReference w:id="1"/>
      </w:r>
    </w:p>
    <w:p w14:paraId="4079BC97" w14:textId="1782F5EF" w:rsidR="001F3614" w:rsidRDefault="001F3614" w:rsidP="001F7A0F">
      <w:pPr>
        <w:jc w:val="both"/>
      </w:pPr>
      <w:r>
        <w:t xml:space="preserve">Všetci sme stŕpli. Na chvíľu zavládlo dusné ticho, ktoré sa </w:t>
      </w:r>
      <w:r w:rsidR="00CB17EB">
        <w:t xml:space="preserve">takmer </w:t>
      </w:r>
      <w:r>
        <w:t>dalo krájať. Po chvíli sa opäť ozval Adam: „Choď do pekla. Čo ty vieš, či boli práve tí stratení pohr</w:t>
      </w:r>
      <w:r w:rsidR="002C10DE">
        <w:t>y</w:t>
      </w:r>
      <w:r>
        <w:t>zení... To sa tam nepíše</w:t>
      </w:r>
      <w:r w:rsidR="002C10DE">
        <w:t>,</w:t>
      </w:r>
      <w:r>
        <w:t xml:space="preserve"> a vlastne, nikde</w:t>
      </w:r>
      <w:r w:rsidR="002C10DE">
        <w:t xml:space="preserve"> sa to nepíše</w:t>
      </w:r>
      <w:r>
        <w:t xml:space="preserve">. Lebo je to výmysel, </w:t>
      </w:r>
      <w:r w:rsidR="002C10DE">
        <w:t>vý</w:t>
      </w:r>
      <w:r>
        <w:t>plod tvojej fantázie..</w:t>
      </w:r>
      <w:r w:rsidR="00E76FFA">
        <w:t>. A </w:t>
      </w:r>
      <w:r w:rsidR="002C10DE">
        <w:t>navyše</w:t>
      </w:r>
      <w:r w:rsidR="00E76FFA">
        <w:t xml:space="preserve"> je tu písané v Bratislave, nie v </w:t>
      </w:r>
      <w:proofErr w:type="spellStart"/>
      <w:r w:rsidR="00E76FFA">
        <w:t>Stratenskej</w:t>
      </w:r>
      <w:proofErr w:type="spellEnd"/>
      <w:r w:rsidR="00E76FFA">
        <w:t xml:space="preserve"> ani nikde inde.</w:t>
      </w:r>
      <w:r>
        <w:t>“ „Možno,“</w:t>
      </w:r>
      <w:r w:rsidR="002C10DE">
        <w:t xml:space="preserve"> </w:t>
      </w:r>
      <w:r>
        <w:t xml:space="preserve">povedal </w:t>
      </w:r>
      <w:r w:rsidR="002C10DE">
        <w:t>F</w:t>
      </w:r>
      <w:r w:rsidR="002E6910">
        <w:t>ero</w:t>
      </w:r>
      <w:r>
        <w:t xml:space="preserve">, „ale vysvetli to tým trom, čo v ten večer </w:t>
      </w:r>
      <w:r w:rsidR="002C10DE">
        <w:t xml:space="preserve">boli </w:t>
      </w:r>
      <w:r>
        <w:t>pohr</w:t>
      </w:r>
      <w:r w:rsidR="002C10DE">
        <w:t>y</w:t>
      </w:r>
      <w:r>
        <w:t>zení. Ó, počkaj, zabudol som. Nevysvetlíš im to, lebo sú mŕtv</w:t>
      </w:r>
      <w:r w:rsidR="00E76FFA">
        <w:t>i</w:t>
      </w:r>
      <w:r>
        <w:t>! Ono ich to zabilo!“</w:t>
      </w:r>
    </w:p>
    <w:p w14:paraId="652A0CC0" w14:textId="02AA6F13" w:rsidR="00BC5553" w:rsidRDefault="00E76FFA" w:rsidP="001F7A0F">
      <w:pPr>
        <w:jc w:val="both"/>
      </w:pPr>
      <w:r>
        <w:t>Nevedel som</w:t>
      </w:r>
      <w:r w:rsidR="00BC267C">
        <w:t>,</w:t>
      </w:r>
      <w:r>
        <w:t xml:space="preserve"> na ktorú stranu sa pridať. Napätie rástlo a všetci </w:t>
      </w:r>
      <w:r w:rsidR="00BC267C">
        <w:t>mali</w:t>
      </w:r>
      <w:r>
        <w:t xml:space="preserve"> strach, či to priznali</w:t>
      </w:r>
      <w:r w:rsidR="002C0A82">
        <w:t>, alebo</w:t>
      </w:r>
      <w:r>
        <w:t xml:space="preserve"> nie. Otvárali sme spomienky, ktoré boli tridsať rokov </w:t>
      </w:r>
      <w:r w:rsidR="00BC5553">
        <w:t>mŕtve</w:t>
      </w:r>
      <w:r>
        <w:t xml:space="preserve"> a nie každý si ich vôbec pripúšťal. Bola to ako </w:t>
      </w:r>
      <w:proofErr w:type="spellStart"/>
      <w:r w:rsidR="00BC5553">
        <w:t>P</w:t>
      </w:r>
      <w:r>
        <w:t>andor</w:t>
      </w:r>
      <w:r w:rsidR="00BC5553">
        <w:t>ina</w:t>
      </w:r>
      <w:proofErr w:type="spellEnd"/>
      <w:r>
        <w:t xml:space="preserve"> skrinka, ktorá mala navždy </w:t>
      </w:r>
      <w:r w:rsidR="00BC5553">
        <w:t xml:space="preserve">ostať </w:t>
      </w:r>
      <w:r>
        <w:t>uzamknutá.</w:t>
      </w:r>
      <w:r w:rsidR="00C2334C">
        <w:t xml:space="preserve"> Snažil som sa nájsť nejaké vysvetlenie. „Fero, bolo to niekedy po vojne. Po vojne sa predsa ľudia strácali, nie? Zomierali na choroby</w:t>
      </w:r>
      <w:r w:rsidR="00BC5553">
        <w:t>,</w:t>
      </w:r>
      <w:r w:rsidR="00C2334C">
        <w:t xml:space="preserve"> stratili pamäť či ho</w:t>
      </w:r>
      <w:r w:rsidR="00BC5553">
        <w:t>c</w:t>
      </w:r>
      <w:r w:rsidR="00C2334C">
        <w:t>čo iné</w:t>
      </w:r>
      <w:r w:rsidR="00BC5553">
        <w:t>.</w:t>
      </w:r>
      <w:r w:rsidR="00C2334C">
        <w:t xml:space="preserve">..“ Na chvíľu som im dal nádej. Nádej, že všetko je iba zhluk náhodných okolností. „A za </w:t>
      </w:r>
      <w:proofErr w:type="spellStart"/>
      <w:r w:rsidR="00C2334C">
        <w:t>socíku</w:t>
      </w:r>
      <w:proofErr w:type="spellEnd"/>
      <w:r w:rsidR="00C2334C">
        <w:t>..</w:t>
      </w:r>
      <w:r w:rsidR="00BC5553">
        <w:t>.</w:t>
      </w:r>
      <w:r w:rsidR="00C2334C">
        <w:t xml:space="preserve"> No, ľudia mizli. Bežne. A psy predsa stále hryzú, odjakživa..</w:t>
      </w:r>
      <w:r w:rsidR="00BC5553">
        <w:t>.</w:t>
      </w:r>
      <w:r w:rsidR="00C2334C">
        <w:t xml:space="preserve">“ Týmto slovám som </w:t>
      </w:r>
      <w:r w:rsidR="00BC5553">
        <w:t xml:space="preserve">neveril </w:t>
      </w:r>
      <w:r w:rsidR="00C2334C">
        <w:t>ani ja, ale upokojovali ma. N</w:t>
      </w:r>
      <w:r w:rsidR="00BF1890">
        <w:t>o n</w:t>
      </w:r>
      <w:r w:rsidR="00C2334C">
        <w:t xml:space="preserve">ie dostatočne. </w:t>
      </w:r>
    </w:p>
    <w:p w14:paraId="67AE331F" w14:textId="35622316" w:rsidR="00A12F58" w:rsidRDefault="00A12F58" w:rsidP="001F7A0F">
      <w:pPr>
        <w:jc w:val="both"/>
      </w:pPr>
      <w:r>
        <w:t xml:space="preserve">V miestnosti sa strhla hádka. Slová a vety mojich spolužiakov boli pre mňa ako sklo, ktoré mi niekto zarezáva do mozgu. Nevedel som premýšľať. Mysľou som bol stále pri článku. Už ma začínala aj bolieť hlava, keď v tom... Keď v tom všetko potemnelo. Akoby sa vytratil život. A ja som cítil niečo, čo som cítiť nechcel... </w:t>
      </w:r>
    </w:p>
    <w:p w14:paraId="2E35C7DB" w14:textId="68560E87" w:rsidR="00E76FFA" w:rsidRDefault="00E76FFA" w:rsidP="001F7A0F">
      <w:pPr>
        <w:jc w:val="both"/>
      </w:pPr>
      <w:r>
        <w:t>„Kašlem na vás,“ ozval sa Domino</w:t>
      </w:r>
      <w:r w:rsidR="00A12F58">
        <w:t xml:space="preserve"> a jeho hlas prerušil moje </w:t>
      </w:r>
      <w:proofErr w:type="spellStart"/>
      <w:r w:rsidR="00A12F58">
        <w:t>dúmanie</w:t>
      </w:r>
      <w:proofErr w:type="spellEnd"/>
      <w:r>
        <w:t>. „</w:t>
      </w:r>
      <w:r w:rsidR="00F70E1E">
        <w:t>I</w:t>
      </w:r>
      <w:r>
        <w:t>dem odtiaľto preč. Trepete blbosti.“ Začal si navliekať svoje c</w:t>
      </w:r>
      <w:r w:rsidR="005040B0">
        <w:t>y</w:t>
      </w:r>
      <w:r>
        <w:t>kl</w:t>
      </w:r>
      <w:r w:rsidR="005040B0">
        <w:t>i</w:t>
      </w:r>
      <w:r>
        <w:t xml:space="preserve">stické rukavice a pobral sa k dverám. </w:t>
      </w:r>
      <w:r w:rsidR="00A12F58">
        <w:t xml:space="preserve">Chcel som ho zastaviť. Ukľudniť situáciu a všetkých upozorniť, že je to tu, že to ožíva... </w:t>
      </w:r>
      <w:r>
        <w:t>Keď ich otvoril, onemel. Stál tam</w:t>
      </w:r>
      <w:r w:rsidR="007F35A6">
        <w:t>,</w:t>
      </w:r>
      <w:r>
        <w:t xml:space="preserve"> medzi dverami</w:t>
      </w:r>
      <w:r w:rsidR="007F35A6">
        <w:t>,</w:t>
      </w:r>
      <w:r>
        <w:t xml:space="preserve"> a ani sa nepomohol. Akoby</w:t>
      </w:r>
      <w:r w:rsidR="007F35A6">
        <w:t xml:space="preserve"> </w:t>
      </w:r>
      <w:r>
        <w:t>videl prízrak.</w:t>
      </w:r>
    </w:p>
    <w:p w14:paraId="4CDD6FCF" w14:textId="711D2537" w:rsidR="00E76FFA" w:rsidRDefault="00E76FFA" w:rsidP="001F7A0F">
      <w:pPr>
        <w:jc w:val="both"/>
      </w:pPr>
      <w:r>
        <w:t>Prikročil som k nemu. „To nie je možné, veď.</w:t>
      </w:r>
      <w:r w:rsidR="00D215F8">
        <w:t>.</w:t>
      </w:r>
      <w:r>
        <w:t xml:space="preserve">.“ Neveriacky som </w:t>
      </w:r>
      <w:proofErr w:type="spellStart"/>
      <w:r>
        <w:t>čumel</w:t>
      </w:r>
      <w:proofErr w:type="spellEnd"/>
      <w:r>
        <w:t xml:space="preserve"> von. Toto už </w:t>
      </w:r>
      <w:r w:rsidR="00D215F8">
        <w:t xml:space="preserve">prekročilo </w:t>
      </w:r>
      <w:r>
        <w:t>hranice všetkej raci</w:t>
      </w:r>
      <w:r w:rsidR="00D215F8">
        <w:t>on</w:t>
      </w:r>
      <w:r>
        <w:t>álnosti. Nervózne som sa pozrel na hodin</w:t>
      </w:r>
      <w:r w:rsidR="00A12F58">
        <w:t>k</w:t>
      </w:r>
      <w:r>
        <w:t>y. Fakt to bolo čudné. „Dokelu.</w:t>
      </w:r>
      <w:r w:rsidR="00C71E8D">
        <w:t>.</w:t>
      </w:r>
      <w:r>
        <w:t>.“ vyšlo zo mňa. „Adam, koľko je hodín?“ Adam sa pozrel na svoj mobil. „Pol tretej, prečo?“ Zamrazilo ma. Fakticky bolo pol tretej. „Buď máme pokazené hodin</w:t>
      </w:r>
      <w:r w:rsidR="00A12F58">
        <w:t>k</w:t>
      </w:r>
      <w:r>
        <w:t xml:space="preserve">y, </w:t>
      </w:r>
      <w:r w:rsidR="00A12F58">
        <w:t xml:space="preserve">všetci, </w:t>
      </w:r>
      <w:r>
        <w:t xml:space="preserve">alebo je </w:t>
      </w:r>
      <w:r w:rsidR="00C71E8D">
        <w:t xml:space="preserve">to </w:t>
      </w:r>
      <w:r>
        <w:t>nejaký astronomický úkaz</w:t>
      </w:r>
      <w:r w:rsidR="00C71E8D">
        <w:t>,</w:t>
      </w:r>
      <w:r>
        <w:t xml:space="preserve">“ </w:t>
      </w:r>
      <w:r w:rsidR="00C71E8D">
        <w:t>p</w:t>
      </w:r>
      <w:r>
        <w:t>ovedal som a ukázal cez dvere. Vonku bola tma. Čierno</w:t>
      </w:r>
      <w:r w:rsidR="00C71E8D">
        <w:t>-</w:t>
      </w:r>
      <w:r>
        <w:t>čierna tma. Akoby nebolo pol tretej popoludní, ale</w:t>
      </w:r>
      <w:r w:rsidR="00E24979">
        <w:t xml:space="preserve"> tri hodiny</w:t>
      </w:r>
      <w:r>
        <w:t xml:space="preserve"> v noci. Až na to, že nesvietil ani mesiac. Nikde sa nič nepohlo, všetko stíchlo.</w:t>
      </w:r>
    </w:p>
    <w:p w14:paraId="0BB6C30C" w14:textId="6425F203" w:rsidR="00E76FFA" w:rsidRDefault="00E76FFA" w:rsidP="001F7A0F">
      <w:pPr>
        <w:jc w:val="both"/>
      </w:pPr>
      <w:r>
        <w:t>Adam ku mne</w:t>
      </w:r>
      <w:r w:rsidR="00BF75DD" w:rsidRPr="00BF75DD">
        <w:t xml:space="preserve"> </w:t>
      </w:r>
      <w:r w:rsidR="00BF75DD">
        <w:t>priskočil:</w:t>
      </w:r>
      <w:r>
        <w:t xml:space="preserve"> „To nemôže byť pravda! To je zlý sen! Však sme tu všetci ani nie dve hodiny!“ Zmocnil sa ma des. Taký, aký som ešte nikdy nepocítil. </w:t>
      </w:r>
    </w:p>
    <w:p w14:paraId="44FAF065" w14:textId="5DD14B06" w:rsidR="005264B2" w:rsidRDefault="00E76FFA" w:rsidP="001F7A0F">
      <w:pPr>
        <w:jc w:val="both"/>
      </w:pPr>
      <w:r>
        <w:t xml:space="preserve">„Ja vás </w:t>
      </w:r>
      <w:proofErr w:type="spellStart"/>
      <w:r>
        <w:t>serem</w:t>
      </w:r>
      <w:proofErr w:type="spellEnd"/>
      <w:r>
        <w:t>,“ povedal Domino a vykročil do tmy. „Ja mám na bicykli svetlo, v tomto blázinci neostanem ani chvíľu!“ Chcel som ho zastaviť, ale kým som sa spamätal</w:t>
      </w:r>
      <w:r w:rsidR="00C2334C">
        <w:t xml:space="preserve">, </w:t>
      </w:r>
      <w:r w:rsidR="00A12F58">
        <w:t>vybehol von, vysadol a bicykel</w:t>
      </w:r>
      <w:r w:rsidR="00C2334C">
        <w:t xml:space="preserve"> </w:t>
      </w:r>
      <w:r w:rsidR="00C2334C">
        <w:lastRenderedPageBreak/>
        <w:t>a uháňal preč. Vybehol som pred chatu a snažil sa za ním utekať asi dvadsať metrov, ale nemalo to zmysel. Stratil sa mi v tme. Ako som tam tak stál</w:t>
      </w:r>
      <w:r w:rsidR="007F7525">
        <w:t>, v duchu preklínal tento deň</w:t>
      </w:r>
      <w:r w:rsidR="00EE30A9">
        <w:t xml:space="preserve"> a naberal dych</w:t>
      </w:r>
      <w:r w:rsidR="00C2334C">
        <w:t xml:space="preserve">, </w:t>
      </w:r>
      <w:r w:rsidR="007F7525">
        <w:t>začul som</w:t>
      </w:r>
      <w:r w:rsidR="00C2334C">
        <w:t xml:space="preserve"> zvuky. Tie strašné zvuky, ako keď niekto kráča po vŕzgajúcej drevenej podlahe. Boli všade vôkol. </w:t>
      </w:r>
      <w:r w:rsidR="005264B2">
        <w:t>Zmocnil sa ma zvláštny pocit. Nedalo sa to počúvať, rukami som sa snažil zakryť si uši. Možno som aj vyslovil nejakú modlitbu k Bohu, ak vôbec nejaký je.</w:t>
      </w:r>
      <w:r w:rsidR="00A12F58">
        <w:t xml:space="preserve"> A aj keby bol, asi by ju v tom hrôzostrašnom zvuku nepočul. </w:t>
      </w:r>
    </w:p>
    <w:p w14:paraId="6DBF229F" w14:textId="0424C798" w:rsidR="00F11EE2" w:rsidRDefault="00C2334C" w:rsidP="001F7A0F">
      <w:pPr>
        <w:jc w:val="both"/>
      </w:pPr>
      <w:r>
        <w:t>Z diaľky som začul zabrechať psa. Vedel som čo sa deje. Bál som sa. Tak strašne som sa bál otočiť a pozr</w:t>
      </w:r>
      <w:r w:rsidR="00F11EE2">
        <w:t>i</w:t>
      </w:r>
      <w:r>
        <w:t xml:space="preserve">eť </w:t>
      </w:r>
      <w:r w:rsidR="00D72713">
        <w:t xml:space="preserve">sa </w:t>
      </w:r>
      <w:r>
        <w:t>späť.</w:t>
      </w:r>
    </w:p>
    <w:p w14:paraId="23600D21" w14:textId="00F02C47" w:rsidR="00C2334C" w:rsidRDefault="00C2334C" w:rsidP="001F7A0F">
      <w:pPr>
        <w:jc w:val="both"/>
      </w:pPr>
      <w:r>
        <w:t xml:space="preserve">Na dvore sa strhla panika. Všetci spolužiaci vybehli von a niečo </w:t>
      </w:r>
      <w:r w:rsidR="00D72713">
        <w:t xml:space="preserve">nezrozumiteľne </w:t>
      </w:r>
      <w:r>
        <w:t>mleli. Behali sem a</w:t>
      </w:r>
      <w:r w:rsidR="00FC18E6">
        <w:t> </w:t>
      </w:r>
      <w:r>
        <w:t>tam</w:t>
      </w:r>
      <w:r w:rsidR="00FC18E6">
        <w:t>,</w:t>
      </w:r>
      <w:r>
        <w:t xml:space="preserve"> ako pojašení. A to nepríjemné vŕzganie sa stále stupňovalo. Nechcel som sa vrátiť. Začal som utekať vpred. Čo najďalej od toho miesta. Utekať do tmy ale v tej sekunde mi to bolo jedno. Čokoľvek sa deje za mnou, nechcem sa tam vrátiť. Bežal som a bežal.</w:t>
      </w:r>
    </w:p>
    <w:p w14:paraId="41F0E343" w14:textId="539B2742" w:rsidR="00C2334C" w:rsidRDefault="00C2334C" w:rsidP="001F7A0F">
      <w:pPr>
        <w:jc w:val="both"/>
      </w:pPr>
      <w:r>
        <w:t>No zrazu som zastavil. To, čo som pred sebou videl, som si nevedel vysvetliť. Bolo to úplne šialené.</w:t>
      </w:r>
      <w:r w:rsidR="00F50AEA">
        <w:t xml:space="preserve"> Utekal som od chaty a zrazu som stál pred ňou. Žeby som si ju iba obišiel? Nie, veď som utekal stále dole, po chodníku, preč od nej. Teraz by som ju mal mať tak pol kilometra za chrbtom a namiesto toho stojím pred ňou. A sám. Nikde nikoho. Domin</w:t>
      </w:r>
      <w:r w:rsidR="00564753">
        <w:t>o</w:t>
      </w:r>
      <w:r w:rsidR="00F50AEA">
        <w:t>, Fero, Natália..</w:t>
      </w:r>
      <w:r w:rsidR="00564753">
        <w:t>.</w:t>
      </w:r>
      <w:r w:rsidR="00F50AEA">
        <w:t xml:space="preserve"> </w:t>
      </w:r>
      <w:r w:rsidR="00564753">
        <w:t>N</w:t>
      </w:r>
      <w:r w:rsidR="00F50AEA">
        <w:t xml:space="preserve">ikto tu nebol. Stál som pred opustenou lesnou chatou v samote a tme. </w:t>
      </w:r>
      <w:r w:rsidR="005264B2">
        <w:t>A zrazu nastalo ticho.</w:t>
      </w:r>
    </w:p>
    <w:p w14:paraId="2C666902" w14:textId="2204FDD7" w:rsidR="00B15231" w:rsidRDefault="005264B2" w:rsidP="001F7A0F">
      <w:pPr>
        <w:jc w:val="both"/>
      </w:pPr>
      <w:r>
        <w:t xml:space="preserve">Ticho. To ohlušujúce ticho. Také ticho, až som počul žilu </w:t>
      </w:r>
      <w:r w:rsidR="00564753">
        <w:t xml:space="preserve">pulzovať </w:t>
      </w:r>
      <w:r w:rsidR="00B15231">
        <w:t>n</w:t>
      </w:r>
      <w:r>
        <w:t xml:space="preserve">a mojom krku. Nevedel som, čo robiť. Bál som sa ho prerušiť. Čo ak by ma to našlo? Len tak som tam stál a pozeral </w:t>
      </w:r>
      <w:r w:rsidR="004500ED">
        <w:t xml:space="preserve">sa </w:t>
      </w:r>
      <w:r>
        <w:t>– pozeral na prázdnu chatu s pootvorenými dverami. Niečo sa tam mihlo. Áno, bol som si istý, že ktosi, alebo čosi, bolo za dverami. Normálny človek by sa rozbehol preč, ale moje nohy akoby ostali zabetónované. Nemohol som sa ani pohnúť.</w:t>
      </w:r>
      <w:r w:rsidR="00694F36">
        <w:t xml:space="preserve"> Len o sekundu neskôr som si uvedomil, že nie len nohy mi zmeraveli, ale aj ruky a cel</w:t>
      </w:r>
      <w:r w:rsidR="00B15231">
        <w:t>é</w:t>
      </w:r>
      <w:r w:rsidR="00694F36">
        <w:t xml:space="preserve"> telo. Stál som tam – pripravená pochúťka pre čokoľvek, čo tam bolo.</w:t>
      </w:r>
    </w:p>
    <w:p w14:paraId="4A37820B" w14:textId="77777777" w:rsidR="00B15231" w:rsidRDefault="00694F36" w:rsidP="001F7A0F">
      <w:pPr>
        <w:jc w:val="both"/>
      </w:pPr>
      <w:r>
        <w:t>Dvere chatrče zavŕzgali. Bol to iba prievan? Moje oči jastrili v tme a</w:t>
      </w:r>
      <w:r w:rsidR="00B15231">
        <w:t> </w:t>
      </w:r>
      <w:r>
        <w:t>zrazu</w:t>
      </w:r>
      <w:r w:rsidR="00B15231">
        <w:t>,</w:t>
      </w:r>
      <w:r>
        <w:t xml:space="preserve"> </w:t>
      </w:r>
      <w:r w:rsidR="00B15231">
        <w:t>z</w:t>
      </w:r>
      <w:r>
        <w:t xml:space="preserve">razu som rozoznal veľkého čierneho psa. Možno vlka. Vyšiel a hľadel na mňa svojimi veľkými červenými očami. </w:t>
      </w:r>
    </w:p>
    <w:p w14:paraId="53A4FEBC" w14:textId="7C28C932" w:rsidR="005264B2" w:rsidRDefault="00694F36" w:rsidP="001F7A0F">
      <w:pPr>
        <w:jc w:val="both"/>
      </w:pPr>
      <w:r>
        <w:t>Pomaly, krok za krokom sa približoval. Po chv</w:t>
      </w:r>
      <w:r w:rsidR="00B15231">
        <w:t>í</w:t>
      </w:r>
      <w:r>
        <w:t>li som rozoznáva</w:t>
      </w:r>
      <w:r w:rsidR="00B15231">
        <w:t>l</w:t>
      </w:r>
      <w:r>
        <w:t xml:space="preserve"> krv na jeho papuli i labách. Pravdupovediac bol celý od krvi. Myslel som si, že srdce mi vyskočí z</w:t>
      </w:r>
      <w:r w:rsidR="00B15231">
        <w:t> </w:t>
      </w:r>
      <w:r>
        <w:t>hrude</w:t>
      </w:r>
      <w:r w:rsidR="00B15231">
        <w:t>,</w:t>
      </w:r>
      <w:r>
        <w:t xml:space="preserve"> ale nie.. Napodiv som cítil pokoj. Ako keď po dvadsiatich rokoch zatvoríte dvere spove</w:t>
      </w:r>
      <w:r w:rsidR="00B15231">
        <w:t>d</w:t>
      </w:r>
      <w:r>
        <w:t>nice. Zrazu som voľne dýchal.</w:t>
      </w:r>
    </w:p>
    <w:p w14:paraId="5148A371" w14:textId="348AF09B" w:rsidR="00694F36" w:rsidRDefault="00694F36" w:rsidP="001F7A0F">
      <w:pPr>
        <w:jc w:val="both"/>
      </w:pPr>
      <w:r>
        <w:t>Pes sa mi uvelebil pri nohách. Farba očí sa mu zmenia na svetlohnedú. Predklonil som sa a poškrabal ho za uchom. „Poď, ideme domov.“ A vykročili sme.</w:t>
      </w:r>
    </w:p>
    <w:sectPr w:rsidR="00694F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C817" w14:textId="77777777" w:rsidR="00EA662B" w:rsidRDefault="00EA662B" w:rsidP="00C2334C">
      <w:pPr>
        <w:spacing w:after="0" w:line="240" w:lineRule="auto"/>
      </w:pPr>
      <w:r>
        <w:separator/>
      </w:r>
    </w:p>
  </w:endnote>
  <w:endnote w:type="continuationSeparator" w:id="0">
    <w:p w14:paraId="70EFBF03" w14:textId="77777777" w:rsidR="00EA662B" w:rsidRDefault="00EA662B" w:rsidP="00C2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B1E02" w14:textId="77777777" w:rsidR="00EA662B" w:rsidRDefault="00EA662B" w:rsidP="00C2334C">
      <w:pPr>
        <w:spacing w:after="0" w:line="240" w:lineRule="auto"/>
      </w:pPr>
      <w:r>
        <w:separator/>
      </w:r>
    </w:p>
  </w:footnote>
  <w:footnote w:type="continuationSeparator" w:id="0">
    <w:p w14:paraId="1C4B4EF2" w14:textId="77777777" w:rsidR="00EA662B" w:rsidRDefault="00EA662B" w:rsidP="00C2334C">
      <w:pPr>
        <w:spacing w:after="0" w:line="240" w:lineRule="auto"/>
      </w:pPr>
      <w:r>
        <w:continuationSeparator/>
      </w:r>
    </w:p>
  </w:footnote>
  <w:footnote w:id="1">
    <w:p w14:paraId="32FF1294" w14:textId="6BB924E6" w:rsidR="00C2334C" w:rsidRDefault="00C2334C">
      <w:pPr>
        <w:pStyle w:val="Textpoznmkypodiarou"/>
      </w:pPr>
      <w:r>
        <w:rPr>
          <w:rStyle w:val="Odkaznapoznmkupodiarou"/>
        </w:rPr>
        <w:footnoteRef/>
      </w:r>
      <w:r>
        <w:t xml:space="preserve"> </w:t>
      </w:r>
      <w:hyperlink r:id="rId1" w:history="1">
        <w:r w:rsidRPr="00D30C2E">
          <w:rPr>
            <w:rStyle w:val="Hypertextovprepojenie"/>
          </w:rPr>
          <w:t>http://digitalna.kniznica.info/zoom/108568/view?search=zmiznutie&amp;hlid=972735436&amp;page=5&amp;p=separate&amp;tool=search&amp;view=1095,3328,1250,516</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B56"/>
    <w:rsid w:val="000446A3"/>
    <w:rsid w:val="000B3FDD"/>
    <w:rsid w:val="001241CE"/>
    <w:rsid w:val="00127790"/>
    <w:rsid w:val="00130DBE"/>
    <w:rsid w:val="001431A0"/>
    <w:rsid w:val="00186B56"/>
    <w:rsid w:val="001F3614"/>
    <w:rsid w:val="001F7A0F"/>
    <w:rsid w:val="002565A1"/>
    <w:rsid w:val="002C0A82"/>
    <w:rsid w:val="002C10DE"/>
    <w:rsid w:val="002E6910"/>
    <w:rsid w:val="003A1AE5"/>
    <w:rsid w:val="003C588E"/>
    <w:rsid w:val="004500ED"/>
    <w:rsid w:val="00482911"/>
    <w:rsid w:val="004A7461"/>
    <w:rsid w:val="005040B0"/>
    <w:rsid w:val="005264B2"/>
    <w:rsid w:val="00564753"/>
    <w:rsid w:val="005E446F"/>
    <w:rsid w:val="005F56DE"/>
    <w:rsid w:val="00667817"/>
    <w:rsid w:val="00694F36"/>
    <w:rsid w:val="006A6C18"/>
    <w:rsid w:val="00752DFF"/>
    <w:rsid w:val="007D3A49"/>
    <w:rsid w:val="007F35A6"/>
    <w:rsid w:val="007F7525"/>
    <w:rsid w:val="008E6ECF"/>
    <w:rsid w:val="00905A5A"/>
    <w:rsid w:val="00A12F58"/>
    <w:rsid w:val="00A52B11"/>
    <w:rsid w:val="00AB17D4"/>
    <w:rsid w:val="00AB1864"/>
    <w:rsid w:val="00AF5517"/>
    <w:rsid w:val="00B15231"/>
    <w:rsid w:val="00BC267C"/>
    <w:rsid w:val="00BC5553"/>
    <w:rsid w:val="00BC61CC"/>
    <w:rsid w:val="00BD43F1"/>
    <w:rsid w:val="00BF1890"/>
    <w:rsid w:val="00BF75DD"/>
    <w:rsid w:val="00C06F14"/>
    <w:rsid w:val="00C2334C"/>
    <w:rsid w:val="00C71E8D"/>
    <w:rsid w:val="00CB17EB"/>
    <w:rsid w:val="00D215F8"/>
    <w:rsid w:val="00D3611D"/>
    <w:rsid w:val="00D72713"/>
    <w:rsid w:val="00DF7544"/>
    <w:rsid w:val="00E24979"/>
    <w:rsid w:val="00E43674"/>
    <w:rsid w:val="00E76FFA"/>
    <w:rsid w:val="00EA662B"/>
    <w:rsid w:val="00EE30A9"/>
    <w:rsid w:val="00F11EE2"/>
    <w:rsid w:val="00F25FBB"/>
    <w:rsid w:val="00F50AEA"/>
    <w:rsid w:val="00F70E1E"/>
    <w:rsid w:val="00FC18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95FC9"/>
  <w15:chartTrackingRefBased/>
  <w15:docId w15:val="{AA21E89E-4E69-48ED-BB47-AC83BE09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C2334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2334C"/>
    <w:rPr>
      <w:sz w:val="20"/>
      <w:szCs w:val="20"/>
    </w:rPr>
  </w:style>
  <w:style w:type="character" w:styleId="Odkaznapoznmkupodiarou">
    <w:name w:val="footnote reference"/>
    <w:basedOn w:val="Predvolenpsmoodseku"/>
    <w:uiPriority w:val="99"/>
    <w:semiHidden/>
    <w:unhideWhenUsed/>
    <w:rsid w:val="00C2334C"/>
    <w:rPr>
      <w:vertAlign w:val="superscript"/>
    </w:rPr>
  </w:style>
  <w:style w:type="character" w:styleId="Hypertextovprepojenie">
    <w:name w:val="Hyperlink"/>
    <w:basedOn w:val="Predvolenpsmoodseku"/>
    <w:uiPriority w:val="99"/>
    <w:unhideWhenUsed/>
    <w:rsid w:val="00C2334C"/>
    <w:rPr>
      <w:color w:val="0000FF"/>
      <w:u w:val="single"/>
    </w:rPr>
  </w:style>
  <w:style w:type="character" w:styleId="PouitHypertextovPrepojenie">
    <w:name w:val="FollowedHyperlink"/>
    <w:basedOn w:val="Predvolenpsmoodseku"/>
    <w:uiPriority w:val="99"/>
    <w:semiHidden/>
    <w:unhideWhenUsed/>
    <w:rsid w:val="00C2334C"/>
    <w:rPr>
      <w:color w:val="954F72" w:themeColor="followedHyperlink"/>
      <w:u w:val="single"/>
    </w:rPr>
  </w:style>
  <w:style w:type="paragraph" w:styleId="Normlnywebov">
    <w:name w:val="Normal (Web)"/>
    <w:basedOn w:val="Normlny"/>
    <w:uiPriority w:val="99"/>
    <w:unhideWhenUsed/>
    <w:rsid w:val="007F752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b0">
    <w:name w:val="b0"/>
    <w:basedOn w:val="Predvolenpsmoodseku"/>
    <w:rsid w:val="007F7525"/>
  </w:style>
  <w:style w:type="character" w:customStyle="1" w:styleId="highlight">
    <w:name w:val="highlight"/>
    <w:basedOn w:val="Predvolenpsmoodseku"/>
    <w:rsid w:val="007F7525"/>
  </w:style>
  <w:style w:type="character" w:customStyle="1" w:styleId="t">
    <w:name w:val="t"/>
    <w:basedOn w:val="Predvolenpsmoodseku"/>
    <w:rsid w:val="007F7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6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ovnik.aktuality.sk/pravopis/slovnik-sj/?q=zl%C3%BD" TargetMode="External"/><Relationship Id="rId13" Type="http://schemas.openxmlformats.org/officeDocument/2006/relationships/hyperlink" Target="https://slovnik.aktuality.sk/pravopis/slovnik-sj/?q=hnev" TargetMode="External"/><Relationship Id="rId3" Type="http://schemas.openxmlformats.org/officeDocument/2006/relationships/settings" Target="settings.xml"/><Relationship Id="rId7" Type="http://schemas.openxmlformats.org/officeDocument/2006/relationships/hyperlink" Target="https://slovnik.aktuality.sk/pravopis/slovnik-sj/?q=bes" TargetMode="External"/><Relationship Id="rId12" Type="http://schemas.openxmlformats.org/officeDocument/2006/relationships/hyperlink" Target="https://slovnik.aktuality.sk/pravopis/slovnik-sj/?q=z%C3%BArivos%C5%A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lovnik.aktuality.sk/pravopis/slovnik-sj/?q=be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slovnik.aktuality.sk/pravopis/slovnik-sj/?q=bytos%C5%A5" TargetMode="External"/><Relationship Id="rId4" Type="http://schemas.openxmlformats.org/officeDocument/2006/relationships/webSettings" Target="webSettings.xml"/><Relationship Id="rId9" Type="http://schemas.openxmlformats.org/officeDocument/2006/relationships/hyperlink" Target="https://slovnik.aktuality.sk/pravopis/slovnik-sj/?q=duch"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igitalna.kniznica.info/zoom/108568/view?search=zmiznutie&amp;hlid=972735436&amp;page=5&amp;p=separate&amp;tool=search&amp;view=1095,3328,1250,516"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D1515-0F79-4D80-A7DD-EAAB6080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3</Pages>
  <Words>1494</Words>
  <Characters>8520</Characters>
  <Application>Microsoft Office Word</Application>
  <DocSecurity>0</DocSecurity>
  <Lines>71</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ktor</dc:creator>
  <cp:keywords/>
  <dc:description/>
  <cp:lastModifiedBy>Štefan Moravčík</cp:lastModifiedBy>
  <cp:revision>49</cp:revision>
  <dcterms:created xsi:type="dcterms:W3CDTF">2020-05-06T12:28:00Z</dcterms:created>
  <dcterms:modified xsi:type="dcterms:W3CDTF">2021-06-21T16:05:00Z</dcterms:modified>
</cp:coreProperties>
</file>